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Pr="00F93E55" w:rsidRDefault="00F93E55" w:rsidP="00F93E55">
      <w:pPr>
        <w:pStyle w:val="Brdtext"/>
        <w:jc w:val="center"/>
        <w:rPr>
          <w:sz w:val="28"/>
          <w:szCs w:val="28"/>
        </w:rPr>
      </w:pPr>
      <w:r w:rsidRPr="00F93E55">
        <w:rPr>
          <w:sz w:val="28"/>
          <w:szCs w:val="28"/>
        </w:rPr>
        <w:t>Kiosk- och sekre</w:t>
      </w:r>
      <w:r w:rsidR="001C0401">
        <w:rPr>
          <w:sz w:val="28"/>
          <w:szCs w:val="28"/>
        </w:rPr>
        <w:t>tariat schema 2025</w:t>
      </w: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tbl>
      <w:tblPr>
        <w:tblW w:w="80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204"/>
        <w:gridCol w:w="1043"/>
        <w:gridCol w:w="1059"/>
        <w:gridCol w:w="1666"/>
        <w:gridCol w:w="1803"/>
      </w:tblGrid>
      <w:tr w:rsidR="001C0401" w:rsidRPr="00F93E55" w:rsidTr="001C0401">
        <w:trPr>
          <w:trHeight w:val="4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  <w:t>Ser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  <w:t>Borta la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  <w:t>Datu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  <w:t xml:space="preserve">Tid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  <w:t>Kios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v-SE"/>
              </w:rPr>
              <w:t>Sekretariat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Ekeby I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7 ja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9.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Willam 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/Vincent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boga IB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8 ja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7.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xel 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Oskar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Örebro S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 feb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2.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 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Valter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Nora IB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 feb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4.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ar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/Max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Lillån IB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8 feb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5.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F233FE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Louie</w:t>
            </w:r>
            <w:bookmarkStart w:id="0" w:name="_GoBack"/>
            <w:bookmarkEnd w:id="0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/William H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SMÅ I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5 feb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4.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xel 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Hugo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Gropens I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 m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5.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Valt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Oskar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Örebro S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7 m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9.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Vincen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/Louie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Hovsta I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29 m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4.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718F7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Max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/Aaron</w:t>
            </w:r>
          </w:p>
        </w:tc>
      </w:tr>
      <w:tr w:rsidR="001C0401" w:rsidRPr="00F93E55" w:rsidTr="00BE26AD">
        <w:trPr>
          <w:trHeight w:val="413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0A6A64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PK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0A6A64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KFU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0A6A64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5 apri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0A6A64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12.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Lou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BE26AD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Arvid/Vincent</w:t>
            </w:r>
          </w:p>
        </w:tc>
      </w:tr>
      <w:tr w:rsidR="001C0401" w:rsidRPr="00F93E55" w:rsidTr="001C0401">
        <w:trPr>
          <w:trHeight w:val="52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  <w:r w:rsidRPr="00F93E55"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01" w:rsidRPr="00F93E55" w:rsidRDefault="001C0401" w:rsidP="00F93E55">
            <w:pPr>
              <w:rPr>
                <w:rFonts w:ascii="Calibri" w:eastAsia="Times New Roman" w:hAnsi="Calibri" w:cs="Calibri"/>
                <w:color w:val="000000"/>
                <w:szCs w:val="24"/>
                <w:lang w:eastAsia="sv-SE"/>
              </w:rPr>
            </w:pPr>
          </w:p>
        </w:tc>
      </w:tr>
    </w:tbl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  <w:r>
        <w:t>I schemat finns inte de spelare med vars föräldrar på ett eller annat sätt engagerar sig med andra uppgifter i laget.</w:t>
      </w:r>
    </w:p>
    <w:p w:rsidR="00F93E55" w:rsidRDefault="00F93E55" w:rsidP="00C93BA5">
      <w:pPr>
        <w:pStyle w:val="Brdtext"/>
      </w:pPr>
    </w:p>
    <w:p w:rsidR="00F93E55" w:rsidRPr="001D6FDE" w:rsidRDefault="00F93E55" w:rsidP="00C93BA5">
      <w:pPr>
        <w:pStyle w:val="Brdtext"/>
        <w:rPr>
          <w:b/>
        </w:rPr>
      </w:pPr>
      <w:r w:rsidRPr="001D6FDE">
        <w:rPr>
          <w:b/>
        </w:rPr>
        <w:t>Kan man inte närvara vid sin tilldelade tid får man byta med någon annan. Detta gäller även vid spelares frånvaro.</w:t>
      </w: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Pr="000D7D3F" w:rsidRDefault="00F93E55" w:rsidP="00C93BA5">
      <w:pPr>
        <w:pStyle w:val="Brdtext"/>
        <w:rPr>
          <w:b/>
          <w:u w:val="single"/>
        </w:rPr>
      </w:pPr>
      <w:r w:rsidRPr="000D7D3F">
        <w:rPr>
          <w:b/>
          <w:u w:val="single"/>
        </w:rPr>
        <w:t>Sekretariat:</w:t>
      </w:r>
    </w:p>
    <w:p w:rsidR="00F93E55" w:rsidRDefault="00F93E55" w:rsidP="00C93BA5">
      <w:pPr>
        <w:pStyle w:val="Brdtext"/>
        <w:rPr>
          <w:u w:val="single"/>
        </w:rPr>
      </w:pPr>
    </w:p>
    <w:p w:rsidR="000A6A64" w:rsidRDefault="000A6A64" w:rsidP="00C93BA5">
      <w:pPr>
        <w:pStyle w:val="Brdtext"/>
        <w:rPr>
          <w:u w:val="single"/>
        </w:rPr>
      </w:pPr>
      <w:r>
        <w:rPr>
          <w:u w:val="single"/>
        </w:rPr>
        <w:t>PK5 (5 mot 5)</w:t>
      </w:r>
    </w:p>
    <w:p w:rsidR="00F93E55" w:rsidRDefault="00F93E55" w:rsidP="00C93BA5">
      <w:pPr>
        <w:pStyle w:val="Brdtext"/>
      </w:pPr>
      <w:r w:rsidRPr="00F93E55">
        <w:t>I arbetsuppgifterna för sekretariatet ingår ink</w:t>
      </w:r>
      <w:r>
        <w:t>oppling, test och ihop</w:t>
      </w:r>
      <w:r w:rsidR="000D7D3F">
        <w:t xml:space="preserve"> </w:t>
      </w:r>
      <w:r>
        <w:t>packning</w:t>
      </w: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  <w:r>
        <w:t>Resultat visas på tavlan.</w:t>
      </w:r>
    </w:p>
    <w:p w:rsidR="000D7D3F" w:rsidRDefault="000D7D3F" w:rsidP="00C93BA5">
      <w:pPr>
        <w:pStyle w:val="Brdtext"/>
      </w:pPr>
    </w:p>
    <w:p w:rsidR="00F93E55" w:rsidRDefault="00F93E55" w:rsidP="00C93BA5">
      <w:pPr>
        <w:pStyle w:val="Brdtext"/>
      </w:pPr>
      <w:r>
        <w:t>Rapportering på händelse</w:t>
      </w:r>
      <w:r w:rsidR="003D0466">
        <w:t>r måste skrivas ner. Ett underlag kommer finnas vid matchstart. Matchen</w:t>
      </w:r>
      <w:r w:rsidR="000A6A64">
        <w:t xml:space="preserve"> rappoteras live via dator eller ipad</w:t>
      </w:r>
      <w:r>
        <w:t xml:space="preserve"> m.ibis.innebandy.se</w:t>
      </w:r>
    </w:p>
    <w:p w:rsidR="000D7D3F" w:rsidRDefault="000D7D3F" w:rsidP="00C93BA5">
      <w:pPr>
        <w:pStyle w:val="Brdtext"/>
      </w:pPr>
    </w:p>
    <w:p w:rsidR="00F93E55" w:rsidRDefault="00F93E55" w:rsidP="00C93BA5">
      <w:pPr>
        <w:pStyle w:val="Brdtext"/>
      </w:pPr>
      <w:r>
        <w:t>Utvisningar visas på tavlan.</w:t>
      </w:r>
    </w:p>
    <w:p w:rsidR="000D7D3F" w:rsidRDefault="000D7D3F" w:rsidP="00C93BA5">
      <w:pPr>
        <w:pStyle w:val="Brdtext"/>
      </w:pPr>
    </w:p>
    <w:p w:rsidR="00F93E55" w:rsidRDefault="000D7D3F" w:rsidP="00C93BA5">
      <w:pPr>
        <w:pStyle w:val="Brdtext"/>
      </w:pPr>
      <w:r>
        <w:t>Tiden ska alltid</w:t>
      </w:r>
      <w:r w:rsidR="00F93E55">
        <w:t xml:space="preserve"> räknas uppåt.</w:t>
      </w:r>
    </w:p>
    <w:p w:rsidR="000D7D3F" w:rsidRDefault="000D7D3F" w:rsidP="00C93BA5">
      <w:pPr>
        <w:pStyle w:val="Brdtext"/>
      </w:pPr>
    </w:p>
    <w:p w:rsidR="00F93E55" w:rsidRDefault="00F93E55" w:rsidP="00C93BA5">
      <w:pPr>
        <w:pStyle w:val="Brdtext"/>
      </w:pPr>
      <w:r>
        <w:t>Alltid 3x15 minuter. Rullande tid. Stoppas vid mål, skada eller time out.</w:t>
      </w:r>
      <w:r w:rsidR="000D7D3F">
        <w:t xml:space="preserve"> </w:t>
      </w:r>
      <w:r>
        <w:t>Effektivspeltid sista 3 min i 3e perioden (tiden stoppas vid varje spelavbrott)</w:t>
      </w:r>
    </w:p>
    <w:p w:rsidR="000D7D3F" w:rsidRDefault="000D7D3F" w:rsidP="00C93BA5">
      <w:pPr>
        <w:pStyle w:val="Brdtext"/>
      </w:pPr>
    </w:p>
    <w:p w:rsidR="00F93E55" w:rsidRDefault="000D7D3F" w:rsidP="00C93BA5">
      <w:pPr>
        <w:pStyle w:val="Brdtext"/>
      </w:pPr>
      <w:r>
        <w:t>Vid</w:t>
      </w:r>
      <w:r w:rsidR="00F93E55">
        <w:t xml:space="preserve"> arbete i sekretariatet så krävs 2 personer för att sköta k</w:t>
      </w:r>
      <w:r w:rsidR="00BE26AD">
        <w:t>lockan och resultatrapporten.</w:t>
      </w:r>
    </w:p>
    <w:p w:rsidR="000A6A64" w:rsidRDefault="000A6A64" w:rsidP="00C93BA5">
      <w:pPr>
        <w:pStyle w:val="Brdtext"/>
      </w:pPr>
    </w:p>
    <w:p w:rsidR="000A6A64" w:rsidRPr="000A6A64" w:rsidRDefault="000A6A64" w:rsidP="00C93BA5">
      <w:pPr>
        <w:pStyle w:val="Brdtext"/>
        <w:rPr>
          <w:u w:val="single"/>
        </w:rPr>
      </w:pPr>
      <w:r w:rsidRPr="000A6A64">
        <w:rPr>
          <w:u w:val="single"/>
        </w:rPr>
        <w:t>PK6 (4 mot 4)</w:t>
      </w:r>
    </w:p>
    <w:p w:rsidR="000A6A64" w:rsidRDefault="000A6A64" w:rsidP="000A6A64">
      <w:pPr>
        <w:pStyle w:val="Brdtext"/>
      </w:pPr>
      <w:r w:rsidRPr="00F93E55">
        <w:t>I arbetsuppgifterna för sekretariatet ingår ink</w:t>
      </w:r>
      <w:r>
        <w:t>oppling, test och ihop packning</w:t>
      </w:r>
    </w:p>
    <w:p w:rsidR="000A6A64" w:rsidRDefault="000A6A64" w:rsidP="000A6A64">
      <w:pPr>
        <w:pStyle w:val="Brdtext"/>
      </w:pPr>
    </w:p>
    <w:p w:rsidR="000A6A64" w:rsidRDefault="000A6A64" w:rsidP="000A6A64">
      <w:pPr>
        <w:pStyle w:val="Brdtext"/>
      </w:pPr>
      <w:r>
        <w:t>Alltid 3x15 minuter. Rullande tid. Stoppas vid mål, skada eller time out. Effektivspeltid sista 3 min i 3e perioden (tiden stoppas vid varje spelavbrott)</w:t>
      </w:r>
    </w:p>
    <w:p w:rsidR="000A6A64" w:rsidRDefault="000A6A64" w:rsidP="000A6A64">
      <w:pPr>
        <w:pStyle w:val="Brdtext"/>
      </w:pPr>
    </w:p>
    <w:p w:rsidR="00BE26AD" w:rsidRDefault="00BE26AD" w:rsidP="000A6A64">
      <w:pPr>
        <w:pStyle w:val="Brdtext"/>
      </w:pPr>
      <w:r>
        <w:t>Inga resultat ska visas på tavlan.</w:t>
      </w:r>
    </w:p>
    <w:p w:rsidR="000A6A64" w:rsidRDefault="000A6A64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  <w:rPr>
          <w:b/>
          <w:u w:val="single"/>
        </w:rPr>
      </w:pPr>
      <w:r w:rsidRPr="000D7D3F">
        <w:rPr>
          <w:b/>
          <w:u w:val="single"/>
        </w:rPr>
        <w:t>Kiosk:</w:t>
      </w:r>
    </w:p>
    <w:p w:rsidR="000D7D3F" w:rsidRPr="000D7D3F" w:rsidRDefault="000D7D3F" w:rsidP="00C93BA5">
      <w:pPr>
        <w:pStyle w:val="Brdtext"/>
        <w:rPr>
          <w:b/>
          <w:u w:val="single"/>
        </w:rPr>
      </w:pPr>
    </w:p>
    <w:p w:rsidR="00F93E55" w:rsidRDefault="00F93E55" w:rsidP="00C93BA5">
      <w:pPr>
        <w:pStyle w:val="Brdtext"/>
      </w:pPr>
      <w:r>
        <w:t xml:space="preserve">I </w:t>
      </w:r>
      <w:r w:rsidR="000D7D3F">
        <w:t>arbets</w:t>
      </w:r>
      <w:r>
        <w:t>uppgifterna för kiosk ingår i</w:t>
      </w:r>
      <w:r w:rsidR="000D7D3F">
        <w:t>o</w:t>
      </w:r>
      <w:r>
        <w:t>rd</w:t>
      </w:r>
      <w:r w:rsidR="000D7D3F">
        <w:t>n</w:t>
      </w:r>
      <w:r>
        <w:t>ingställande, försäljning och ihop packning av kiosk samt städning av läktare efter match.</w:t>
      </w:r>
      <w:r w:rsidR="003D0466">
        <w:t xml:space="preserve"> Bord står bakom det svarta skåpet.</w:t>
      </w:r>
    </w:p>
    <w:p w:rsidR="00F93E55" w:rsidRDefault="00F93E55" w:rsidP="00C93BA5">
      <w:pPr>
        <w:pStyle w:val="Brdtext"/>
      </w:pPr>
    </w:p>
    <w:p w:rsidR="003D0466" w:rsidRDefault="00F93E55" w:rsidP="00C93BA5">
      <w:pPr>
        <w:pStyle w:val="Brdtext"/>
      </w:pPr>
      <w:r>
        <w:t>Den som ansvarar för kiosken tar med mjö</w:t>
      </w:r>
      <w:r w:rsidR="000D7D3F">
        <w:t>l</w:t>
      </w:r>
      <w:r>
        <w:t>k och gärna något hembakt</w:t>
      </w:r>
      <w:r w:rsidR="003D0466">
        <w:t xml:space="preserve"> eller köpt fikabröd att sälja.</w:t>
      </w:r>
    </w:p>
    <w:p w:rsidR="003D0466" w:rsidRDefault="003D0466" w:rsidP="00C93BA5">
      <w:pPr>
        <w:pStyle w:val="Brdtext"/>
      </w:pPr>
    </w:p>
    <w:p w:rsidR="00F93E55" w:rsidRDefault="00F93E55" w:rsidP="00C93BA5">
      <w:pPr>
        <w:pStyle w:val="Brdtext"/>
      </w:pPr>
      <w:r>
        <w:t>Kaffe kan bryggas på plats.</w:t>
      </w:r>
      <w:r w:rsidR="003D0466">
        <w:t xml:space="preserve"> Kaffebryggaren och förlängningssladd finns i det gröna skåpet. Nyckel till det gröna skåpet finns i nyckelskåpet i det </w:t>
      </w:r>
      <w:r w:rsidR="003D0466">
        <w:lastRenderedPageBreak/>
        <w:t>svarta skåpet. Är det inte öppet kolla med någon av ledarna för att få koden till nyckelskåpet.</w:t>
      </w:r>
    </w:p>
    <w:p w:rsidR="00F93E55" w:rsidRDefault="00F93E55" w:rsidP="00C93BA5">
      <w:pPr>
        <w:pStyle w:val="Brdtext"/>
      </w:pPr>
    </w:p>
    <w:p w:rsidR="00F93E55" w:rsidRDefault="00F93E55" w:rsidP="00C93BA5">
      <w:pPr>
        <w:pStyle w:val="Brdtext"/>
      </w:pPr>
      <w:r>
        <w:t>Kiosklådan</w:t>
      </w:r>
      <w:r w:rsidR="000D7D3F">
        <w:t xml:space="preserve"> hämtas hos Catrin Gudmundsson. Ta kontakt på 073 9383602 inför er ansvariga match för hämtning.</w:t>
      </w:r>
    </w:p>
    <w:p w:rsidR="000D7D3F" w:rsidRDefault="000D7D3F" w:rsidP="00C93BA5">
      <w:pPr>
        <w:pStyle w:val="Brdtext"/>
      </w:pPr>
    </w:p>
    <w:p w:rsidR="000D7D3F" w:rsidRDefault="000D7D3F" w:rsidP="00C93BA5">
      <w:pPr>
        <w:pStyle w:val="Brdtext"/>
      </w:pPr>
      <w:r>
        <w:t>Endast swish betalning kommer vara möjlig (QR kod finns)</w:t>
      </w:r>
    </w:p>
    <w:p w:rsidR="000D7D3F" w:rsidRDefault="000D7D3F" w:rsidP="00C93BA5">
      <w:pPr>
        <w:pStyle w:val="Brdtext"/>
      </w:pPr>
    </w:p>
    <w:p w:rsidR="000D7D3F" w:rsidRPr="00F93E55" w:rsidRDefault="000D7D3F" w:rsidP="00C93BA5">
      <w:pPr>
        <w:pStyle w:val="Brdtext"/>
      </w:pPr>
      <w:r>
        <w:t>Var på plats i hallen i god tid innan matchstart gärna 30 min. Håll koll i kalendern på laget.se för att se aktuella matcher i hallen.</w:t>
      </w:r>
    </w:p>
    <w:sectPr w:rsidR="000D7D3F" w:rsidRPr="00F93E55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55" w:rsidRDefault="00F93E55" w:rsidP="00F12B44">
      <w:r>
        <w:separator/>
      </w:r>
    </w:p>
  </w:endnote>
  <w:endnote w:type="continuationSeparator" w:id="0">
    <w:p w:rsidR="00F93E55" w:rsidRDefault="00F93E55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55" w:rsidRDefault="00F93E55" w:rsidP="00F12B44">
      <w:r>
        <w:separator/>
      </w:r>
    </w:p>
  </w:footnote>
  <w:footnote w:type="continuationSeparator" w:id="0">
    <w:p w:rsidR="00F93E55" w:rsidRDefault="00F93E55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55"/>
    <w:rsid w:val="0001451F"/>
    <w:rsid w:val="000355F2"/>
    <w:rsid w:val="00044692"/>
    <w:rsid w:val="00047802"/>
    <w:rsid w:val="000A6A64"/>
    <w:rsid w:val="000B158A"/>
    <w:rsid w:val="000D7D3F"/>
    <w:rsid w:val="0013294C"/>
    <w:rsid w:val="001576E9"/>
    <w:rsid w:val="001629B8"/>
    <w:rsid w:val="001631C1"/>
    <w:rsid w:val="001718F7"/>
    <w:rsid w:val="001B188F"/>
    <w:rsid w:val="001B62AF"/>
    <w:rsid w:val="001C02CA"/>
    <w:rsid w:val="001C0401"/>
    <w:rsid w:val="001C44A7"/>
    <w:rsid w:val="001D6FDE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B20BA"/>
    <w:rsid w:val="003D0466"/>
    <w:rsid w:val="003D791B"/>
    <w:rsid w:val="00493E41"/>
    <w:rsid w:val="004958D6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9014F5"/>
    <w:rsid w:val="0098584F"/>
    <w:rsid w:val="00AB326C"/>
    <w:rsid w:val="00AE386B"/>
    <w:rsid w:val="00AF23CE"/>
    <w:rsid w:val="00B33AB9"/>
    <w:rsid w:val="00B771BD"/>
    <w:rsid w:val="00BE0BC3"/>
    <w:rsid w:val="00BE26AD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B2289"/>
    <w:rsid w:val="00EE5C0A"/>
    <w:rsid w:val="00F12B44"/>
    <w:rsid w:val="00F233FE"/>
    <w:rsid w:val="00F25290"/>
    <w:rsid w:val="00F344FF"/>
    <w:rsid w:val="00F47743"/>
    <w:rsid w:val="00F5103B"/>
    <w:rsid w:val="00F5604F"/>
    <w:rsid w:val="00F93E55"/>
    <w:rsid w:val="00FA11A0"/>
    <w:rsid w:val="00FB6BD8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F3E1A"/>
  <w15:chartTrackingRefBased/>
  <w15:docId w15:val="{593F7366-3333-4E62-A4EE-CC5F66E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C9C2-5C8F-4D42-99EF-C26C84D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sson Catrin</dc:creator>
  <cp:keywords/>
  <dc:description/>
  <cp:lastModifiedBy>Gudmundsson Catrin</cp:lastModifiedBy>
  <cp:revision>11</cp:revision>
  <cp:lastPrinted>2011-02-02T16:09:00Z</cp:lastPrinted>
  <dcterms:created xsi:type="dcterms:W3CDTF">2024-10-14T19:53:00Z</dcterms:created>
  <dcterms:modified xsi:type="dcterms:W3CDTF">2025-01-09T20:24:00Z</dcterms:modified>
</cp:coreProperties>
</file>